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Default="0019370B" w:rsidP="004733FC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>
        <w:rPr>
          <w:b/>
        </w:rPr>
        <w:tab/>
        <w:t>Fax : 5414570</w:t>
      </w:r>
    </w:p>
    <w:p w:rsidR="0019370B" w:rsidRPr="0019370B" w:rsidRDefault="0019370B" w:rsidP="004733FC">
      <w:pPr>
        <w:spacing w:after="0" w:line="240" w:lineRule="auto"/>
        <w:ind w:right="-720"/>
        <w:rPr>
          <w:b/>
        </w:rPr>
      </w:pPr>
      <w:r>
        <w:rPr>
          <w:b/>
        </w:rPr>
        <w:t>Email : berlian_djanus@yahoo.com</w:t>
      </w:r>
    </w:p>
    <w:p w:rsidR="00B6770F" w:rsidRDefault="00B6770F" w:rsidP="00B6770F">
      <w:pPr>
        <w:spacing w:after="0" w:line="240" w:lineRule="auto"/>
        <w:ind w:left="-720" w:right="-720"/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19370B">
        <w:trPr>
          <w:trHeight w:val="117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19370B" w:rsidP="00CB45DB">
            <w:pPr>
              <w:ind w:right="-720"/>
              <w:rPr>
                <w:sz w:val="24"/>
                <w:szCs w:val="30"/>
              </w:rPr>
            </w:pP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05A04">
        <w:trPr>
          <w:trHeight w:val="180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SPB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66CF4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${SJKir</w:t>
            </w:r>
            <w:bookmarkStart w:id="0" w:name="_GoBack"/>
            <w:bookmarkEnd w:id="0"/>
            <w:r>
              <w:rPr>
                <w:sz w:val="32"/>
                <w:szCs w:val="30"/>
              </w:rPr>
              <w:t>}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JKem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rhitungan Nilai Sewa Otomatis berhenti sesua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F15887" w:rsidRDefault="00F15887" w:rsidP="00F15887">
            <w:pPr>
              <w:ind w:left="-13" w:right="-720"/>
              <w:rPr>
                <w:b/>
                <w:sz w:val="10"/>
                <w:szCs w:val="10"/>
              </w:rPr>
            </w:pP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10"/>
                <w:szCs w:val="10"/>
              </w:rPr>
            </w:pP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10"/>
                <w:szCs w:val="10"/>
              </w:rPr>
            </w:pP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1633E">
        <w:trPr>
          <w:trHeight w:val="51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8315A" w:rsidRPr="0098315A" w:rsidRDefault="0098315A" w:rsidP="00F15887">
      <w:pPr>
        <w:spacing w:after="0" w:line="240" w:lineRule="auto"/>
        <w:ind w:right="-720"/>
        <w:rPr>
          <w:b/>
          <w:sz w:val="24"/>
          <w:szCs w:val="30"/>
        </w:rPr>
      </w:pP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175373"/>
    <w:rsid w:val="00180391"/>
    <w:rsid w:val="0019370B"/>
    <w:rsid w:val="001A5848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22632"/>
    <w:rsid w:val="00532460"/>
    <w:rsid w:val="00573DF9"/>
    <w:rsid w:val="0063109B"/>
    <w:rsid w:val="00770427"/>
    <w:rsid w:val="00796F18"/>
    <w:rsid w:val="007F02C4"/>
    <w:rsid w:val="007F5FD1"/>
    <w:rsid w:val="00826EB2"/>
    <w:rsid w:val="00950F9E"/>
    <w:rsid w:val="00957EF1"/>
    <w:rsid w:val="00966CF4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7820"/>
    <w:rsid w:val="00E326E0"/>
    <w:rsid w:val="00E34412"/>
    <w:rsid w:val="00E611D4"/>
    <w:rsid w:val="00E62CBD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93E7-EA09-4EB4-AA9C-30B62B72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1</cp:revision>
  <dcterms:created xsi:type="dcterms:W3CDTF">2017-01-27T07:58:00Z</dcterms:created>
  <dcterms:modified xsi:type="dcterms:W3CDTF">2017-01-30T16:51:00Z</dcterms:modified>
</cp:coreProperties>
</file>